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ACA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4370D1" w14:textId="18A2C271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F378E">
        <w:rPr>
          <w:rFonts w:ascii="Arial" w:hAnsi="Arial" w:cs="Arial"/>
          <w:b/>
          <w:color w:val="000000"/>
          <w:sz w:val="28"/>
          <w:szCs w:val="28"/>
        </w:rPr>
        <w:t>Doudleby</w:t>
      </w:r>
    </w:p>
    <w:p w14:paraId="1C4BB601" w14:textId="223B0AE8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9F378E">
        <w:rPr>
          <w:rFonts w:ascii="Arial" w:hAnsi="Arial" w:cs="Arial"/>
          <w:b/>
          <w:color w:val="000000"/>
          <w:sz w:val="28"/>
          <w:szCs w:val="28"/>
        </w:rPr>
        <w:t>Doudleby</w:t>
      </w:r>
    </w:p>
    <w:p w14:paraId="1F92010F" w14:textId="49E7E6CF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672E9C">
        <w:rPr>
          <w:rFonts w:ascii="Arial" w:hAnsi="Arial" w:cs="Arial"/>
          <w:b/>
        </w:rPr>
        <w:t>7</w:t>
      </w:r>
      <w:r w:rsidR="00AD0A86">
        <w:rPr>
          <w:rFonts w:ascii="Arial" w:hAnsi="Arial" w:cs="Arial"/>
          <w:b/>
        </w:rPr>
        <w:t>/2023</w:t>
      </w:r>
    </w:p>
    <w:p w14:paraId="3F3F54D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BA7C03B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D8693B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EDEA0AF" w14:textId="3A4DB42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AD0A86">
        <w:rPr>
          <w:rFonts w:ascii="Arial" w:hAnsi="Arial" w:cs="Arial"/>
          <w:sz w:val="22"/>
          <w:szCs w:val="22"/>
        </w:rPr>
        <w:t xml:space="preserve">Doudleby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144665">
        <w:rPr>
          <w:rFonts w:ascii="Arial" w:hAnsi="Arial" w:cs="Arial"/>
          <w:sz w:val="22"/>
          <w:szCs w:val="22"/>
        </w:rPr>
        <w:t>20.9.2023 pod č. 10/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DC7507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267890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8FFAAA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439B5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3AB706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44622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60365F5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6B5F8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13C19E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BB842C" w14:textId="6A207A4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AD0A86">
        <w:rPr>
          <w:rFonts w:ascii="Arial" w:hAnsi="Arial" w:cs="Arial"/>
          <w:sz w:val="22"/>
          <w:szCs w:val="22"/>
        </w:rPr>
        <w:t>Doudleby</w:t>
      </w:r>
      <w:r w:rsidRPr="00F64363">
        <w:rPr>
          <w:rFonts w:ascii="Arial" w:hAnsi="Arial" w:cs="Arial"/>
          <w:sz w:val="22"/>
          <w:szCs w:val="22"/>
        </w:rPr>
        <w:t xml:space="preserve">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9CA551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301E2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B0208FF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48201360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19423B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B2AF526" w14:textId="77777777" w:rsidR="00F64363" w:rsidRPr="00C35CF7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odmínky požární bezpečnosti při činnostech a v objektech se zvýšeným nebezpečím vzniku </w:t>
      </w:r>
      <w:r w:rsidRPr="00C35CF7">
        <w:rPr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požáru se zřetelem na místní situaci</w:t>
      </w:r>
    </w:p>
    <w:p w14:paraId="3A0BB28F" w14:textId="77777777" w:rsidR="00F64363" w:rsidRPr="00C35CF7" w:rsidRDefault="00F64363" w:rsidP="00F64363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33D6BCA" w14:textId="77777777" w:rsidR="00F64363" w:rsidRPr="00C35CF7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35CF7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565CE56B" w14:textId="77777777" w:rsidR="00F64363" w:rsidRPr="00C35CF7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4DA2D30" w14:textId="77777777" w:rsidR="00F64363" w:rsidRPr="00C35CF7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C35CF7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C35CF7">
        <w:rPr>
          <w:rFonts w:ascii="Arial" w:hAnsi="Arial" w:cs="Arial"/>
          <w:color w:val="000000" w:themeColor="text1"/>
          <w:sz w:val="22"/>
          <w:szCs w:val="22"/>
        </w:rPr>
        <w:lastRenderedPageBreak/>
        <w:t>předpisu kraje</w:t>
      </w:r>
      <w:r w:rsidRPr="00C35CF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C35CF7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C35CF7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C35CF7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010452D3" w14:textId="77777777" w:rsidR="00F64363" w:rsidRPr="00C35CF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6F7F4E0" w14:textId="77777777" w:rsidR="00F64363" w:rsidRPr="00C35CF7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179F7AF" w14:textId="77777777" w:rsidR="00F64363" w:rsidRPr="00C35CF7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35CF7">
        <w:rPr>
          <w:rFonts w:ascii="Arial" w:hAnsi="Arial" w:cs="Arial"/>
          <w:color w:val="000000" w:themeColor="text1"/>
          <w:sz w:val="22"/>
          <w:szCs w:val="22"/>
        </w:rPr>
        <w:t>Za objekt se zvýšeným nebezpečím vzniku požáru se dle místních podmínek považuje:</w:t>
      </w:r>
    </w:p>
    <w:p w14:paraId="6F1FEB42" w14:textId="77777777" w:rsidR="00F64363" w:rsidRPr="00C35CF7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F7E5B7C" w14:textId="09320538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 xml:space="preserve">Kulturní dům v Doudlebech část </w:t>
      </w:r>
      <w:proofErr w:type="spellStart"/>
      <w:r>
        <w:rPr>
          <w:color w:val="000000"/>
        </w:rPr>
        <w:t>Straňany</w:t>
      </w:r>
      <w:proofErr w:type="spellEnd"/>
      <w:r>
        <w:rPr>
          <w:color w:val="000000"/>
        </w:rPr>
        <w:t xml:space="preserve"> – odpovídá pořadatel akce. Maximální kapacita sálu je 190 míst.</w:t>
      </w:r>
    </w:p>
    <w:p w14:paraId="7D8860A9" w14:textId="5EFED8EF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 xml:space="preserve">Truhlářské, lakýrnické a </w:t>
      </w:r>
      <w:proofErr w:type="spellStart"/>
      <w:r>
        <w:rPr>
          <w:color w:val="000000"/>
        </w:rPr>
        <w:t>kovovýrobné</w:t>
      </w:r>
      <w:proofErr w:type="spellEnd"/>
      <w:r>
        <w:rPr>
          <w:color w:val="000000"/>
        </w:rPr>
        <w:t xml:space="preserve"> dílny a opravny automobilů a zemědělských strojů – odpovídá provozovatel</w:t>
      </w:r>
    </w:p>
    <w:p w14:paraId="73F13192" w14:textId="77777777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>Zemědělské provozy a sklady – odpovídá provozovatel</w:t>
      </w:r>
    </w:p>
    <w:p w14:paraId="0707A9C0" w14:textId="77777777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 xml:space="preserve">Ubytovací a stravovací zařízení – odpovídá provozovatel </w:t>
      </w:r>
    </w:p>
    <w:p w14:paraId="4C07DA08" w14:textId="58EF6CCA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>3) V době zvýšeného nebezpečí vzniku požáru je dbáno příslušných nařízení a vyhlášek Jihočeského Kraje – krajského úřadu.</w:t>
      </w:r>
    </w:p>
    <w:p w14:paraId="7DC2C856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48C941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018F75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8D684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A7DFE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B46649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68E828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4321E0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B6DA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D9A59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EB311D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F1EA0" w14:textId="38B648DA" w:rsidR="00F64363" w:rsidRPr="00F64363" w:rsidRDefault="00C35CF7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t xml:space="preserve">Obec Doudleby zřizuje jednotku Sboru dobrovolných hasičů </w:t>
      </w:r>
      <w:proofErr w:type="gramStart"/>
      <w:r>
        <w:t>obce  JPO</w:t>
      </w:r>
      <w:proofErr w:type="gramEnd"/>
      <w:r>
        <w:t xml:space="preserve"> V, která provádí hašení požárů a záchranné práce při živelních pohromách a jiných mimořádných událostech a plní další úkoly podle zákona o integrovaném záchranném systému. Minimální počet členů jednotky </w:t>
      </w:r>
      <w:proofErr w:type="gramStart"/>
      <w:r>
        <w:t>SDHO  je</w:t>
      </w:r>
      <w:proofErr w:type="gramEnd"/>
      <w:r>
        <w:t xml:space="preserve"> 1+3 . </w:t>
      </w:r>
      <w:r w:rsidR="00F64363" w:rsidRPr="00F64363"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6D068D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64F79C" w14:textId="1C80A81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577A25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AD0A86">
        <w:rPr>
          <w:rFonts w:ascii="Arial" w:hAnsi="Arial" w:cs="Arial"/>
          <w:sz w:val="22"/>
          <w:szCs w:val="22"/>
        </w:rPr>
        <w:t xml:space="preserve"> Doudleby 54</w:t>
      </w:r>
    </w:p>
    <w:p w14:paraId="4F7BFA2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38AC3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334ACF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1AF66B" w14:textId="77777777" w:rsidR="00C35CF7" w:rsidRDefault="00F64363" w:rsidP="00C35CF7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7AAEFCB" w14:textId="6292FDAE" w:rsidR="00C35CF7" w:rsidRPr="00C35CF7" w:rsidRDefault="00F64363" w:rsidP="00C35CF7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35CF7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 w:rsidRPr="00C35CF7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35CF7">
        <w:rPr>
          <w:rFonts w:ascii="Arial" w:hAnsi="Arial" w:cs="Arial"/>
          <w:sz w:val="22"/>
          <w:szCs w:val="22"/>
        </w:rPr>
        <w:t>.</w:t>
      </w:r>
      <w:r w:rsidR="00F44A56" w:rsidRPr="00C35CF7">
        <w:rPr>
          <w:rFonts w:ascii="Arial" w:hAnsi="Arial" w:cs="Arial"/>
          <w:sz w:val="22"/>
          <w:szCs w:val="22"/>
        </w:rPr>
        <w:t xml:space="preserve"> </w:t>
      </w:r>
      <w:r w:rsidR="00C35CF7" w:rsidRPr="00C35CF7">
        <w:t xml:space="preserve">Jako zdroj požární vody slouží voda v řece Malši. Jako místo určené k odběru požární vody je stanovena plocha na </w:t>
      </w:r>
      <w:proofErr w:type="spellStart"/>
      <w:r w:rsidR="00C35CF7" w:rsidRPr="00C35CF7">
        <w:t>parc</w:t>
      </w:r>
      <w:proofErr w:type="spellEnd"/>
      <w:r w:rsidR="00C35CF7" w:rsidRPr="00C35CF7">
        <w:t>. č. 1185 v místě nad jezem na levém břehu řeky Malše. Tento prostor splňuje normu ČSN 752411 Zdroje požární vody a je označen podle normy ČSN 752411 Zdroje požární vody.</w:t>
      </w:r>
    </w:p>
    <w:p w14:paraId="667DFB9D" w14:textId="43BDF8E4" w:rsidR="00F64363" w:rsidRPr="00C35CF7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FADEB7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E2EE5F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5839BF6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A15483" w14:textId="77777777" w:rsidR="00C35CF7" w:rsidRDefault="00F64363" w:rsidP="00C35CF7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AD0A86">
        <w:rPr>
          <w:rFonts w:ascii="Arial" w:hAnsi="Arial" w:cs="Arial"/>
          <w:sz w:val="22"/>
          <w:szCs w:val="22"/>
        </w:rPr>
        <w:t xml:space="preserve"> na adrese Obecního úřadu v </w:t>
      </w:r>
      <w:proofErr w:type="gramStart"/>
      <w:r w:rsidR="00AD0A86">
        <w:rPr>
          <w:rFonts w:ascii="Arial" w:hAnsi="Arial" w:cs="Arial"/>
          <w:sz w:val="22"/>
          <w:szCs w:val="22"/>
        </w:rPr>
        <w:t>Doudlebech,.</w:t>
      </w:r>
      <w:proofErr w:type="gramEnd"/>
      <w:r w:rsidR="00AD0A86">
        <w:rPr>
          <w:rFonts w:ascii="Arial" w:hAnsi="Arial" w:cs="Arial"/>
          <w:sz w:val="22"/>
          <w:szCs w:val="22"/>
        </w:rPr>
        <w:t xml:space="preserve"> Doudleby 6</w:t>
      </w:r>
    </w:p>
    <w:p w14:paraId="56E66967" w14:textId="6B19A379" w:rsidR="00C35CF7" w:rsidRPr="00C35CF7" w:rsidRDefault="00C35CF7" w:rsidP="00C35CF7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C35CF7">
        <w:t>V obci Doudleby se požár ohlašuje na telefonních číslech</w:t>
      </w:r>
    </w:p>
    <w:p w14:paraId="606685C8" w14:textId="77777777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 xml:space="preserve">Hasičský záchranný </w:t>
      </w:r>
      <w:proofErr w:type="gramStart"/>
      <w:r>
        <w:rPr>
          <w:color w:val="000000"/>
        </w:rPr>
        <w:t>sbor  Č.</w:t>
      </w:r>
      <w:proofErr w:type="gramEnd"/>
      <w:r>
        <w:rPr>
          <w:color w:val="000000"/>
        </w:rPr>
        <w:t xml:space="preserve"> Budějovice    tel.    </w:t>
      </w:r>
      <w:r>
        <w:rPr>
          <w:b/>
          <w:color w:val="000000"/>
          <w:sz w:val="32"/>
          <w:szCs w:val="32"/>
        </w:rPr>
        <w:t>150</w:t>
      </w:r>
    </w:p>
    <w:p w14:paraId="5827430A" w14:textId="77777777" w:rsidR="00C35CF7" w:rsidRDefault="00C35CF7" w:rsidP="00C35CF7">
      <w:pPr>
        <w:spacing w:before="280" w:after="280"/>
        <w:rPr>
          <w:color w:val="000000"/>
        </w:rPr>
      </w:pPr>
      <w:r>
        <w:rPr>
          <w:color w:val="000000"/>
        </w:rPr>
        <w:t>Starosta obce                                               tel.   728888153</w:t>
      </w:r>
    </w:p>
    <w:p w14:paraId="7543BA5C" w14:textId="77777777" w:rsidR="00C35CF7" w:rsidRDefault="00C35CF7" w:rsidP="00C35CF7">
      <w:pPr>
        <w:spacing w:before="280" w:after="280"/>
        <w:rPr>
          <w:b/>
          <w:bCs/>
          <w:color w:val="000000"/>
        </w:rPr>
      </w:pPr>
      <w:r>
        <w:rPr>
          <w:color w:val="000000"/>
        </w:rPr>
        <w:t>Místostarosta ob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tel.   724166169</w:t>
      </w:r>
    </w:p>
    <w:p w14:paraId="4251528F" w14:textId="77777777" w:rsidR="00C35CF7" w:rsidRDefault="00C35CF7" w:rsidP="00C35CF7">
      <w:pPr>
        <w:spacing w:before="280" w:after="280"/>
        <w:rPr>
          <w:color w:val="000000"/>
        </w:rPr>
      </w:pPr>
      <w:r>
        <w:rPr>
          <w:b/>
          <w:bCs/>
          <w:color w:val="000000"/>
        </w:rPr>
        <w:t xml:space="preserve">Obecní úřad, Doudleby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tel.   387988957</w:t>
      </w:r>
    </w:p>
    <w:p w14:paraId="0F6F8F77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5DF8F7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C90954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BBFA6B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382C019" w14:textId="4588CCC3" w:rsidR="00672E9C" w:rsidRPr="00F64363" w:rsidRDefault="00F64363" w:rsidP="00672E9C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65FEF15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07EA34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54AA58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BBD6A5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….... 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02677A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EC94610" w14:textId="13438E23" w:rsidR="00F64363" w:rsidRDefault="00F64363" w:rsidP="00AD0A86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E5BA95D" w14:textId="77777777" w:rsidR="00672E9C" w:rsidRDefault="00672E9C" w:rsidP="00672E9C"/>
    <w:p w14:paraId="24842F0C" w14:textId="77777777" w:rsidR="00672E9C" w:rsidRPr="00672E9C" w:rsidRDefault="00672E9C" w:rsidP="00672E9C"/>
    <w:p w14:paraId="4B96F79F" w14:textId="0E179DF3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1</w:t>
      </w:r>
      <w:r w:rsidR="00AD0A86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79A6757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1F61761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EB8521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E5F393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2348AE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12A7F03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FB6250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19B72AE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2F4A91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375A86" w14:textId="498F4CA6" w:rsidR="0094420F" w:rsidRPr="0094420F" w:rsidRDefault="0094420F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F235C4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998944F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D7E5512" w14:textId="74B0A8BE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>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E3719" w:rsidRPr="000E3719">
        <w:rPr>
          <w:rFonts w:ascii="Arial" w:hAnsi="Arial" w:cs="Arial"/>
          <w:b/>
          <w:sz w:val="22"/>
          <w:szCs w:val="22"/>
        </w:rPr>
        <w:t>.</w:t>
      </w:r>
      <w:proofErr w:type="gramEnd"/>
      <w:r w:rsidR="00AD0A86">
        <w:rPr>
          <w:rFonts w:ascii="Arial" w:hAnsi="Arial" w:cs="Arial"/>
          <w:b/>
          <w:sz w:val="22"/>
          <w:szCs w:val="22"/>
        </w:rPr>
        <w:t>6</w:t>
      </w:r>
      <w:r w:rsidR="000E3719" w:rsidRPr="000E3719">
        <w:rPr>
          <w:rFonts w:ascii="Arial" w:hAnsi="Arial" w:cs="Arial"/>
          <w:b/>
          <w:sz w:val="22"/>
          <w:szCs w:val="22"/>
        </w:rPr>
        <w:t>./20</w:t>
      </w:r>
      <w:r w:rsidR="00AD0A86">
        <w:rPr>
          <w:rFonts w:ascii="Arial" w:hAnsi="Arial" w:cs="Arial"/>
          <w:b/>
          <w:sz w:val="22"/>
          <w:szCs w:val="22"/>
        </w:rPr>
        <w:t>03</w:t>
      </w:r>
      <w:r w:rsidR="000E3719" w:rsidRPr="000E3719">
        <w:rPr>
          <w:rFonts w:ascii="Arial" w:hAnsi="Arial" w:cs="Arial"/>
          <w:b/>
          <w:sz w:val="22"/>
          <w:szCs w:val="22"/>
        </w:rPr>
        <w:t>.., kterou se vydává požární řád</w:t>
      </w:r>
    </w:p>
    <w:p w14:paraId="42925A1F" w14:textId="7A5572CF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C35C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5CF7">
        <w:rPr>
          <w:rFonts w:ascii="Arial" w:hAnsi="Arial" w:cs="Arial"/>
          <w:sz w:val="22"/>
          <w:szCs w:val="22"/>
        </w:rPr>
        <w:t xml:space="preserve">Jihočeského 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proofErr w:type="gramEnd"/>
      <w:r w:rsidR="003F468D">
        <w:rPr>
          <w:rFonts w:ascii="Arial" w:hAnsi="Arial" w:cs="Arial"/>
          <w:sz w:val="22"/>
          <w:szCs w:val="22"/>
        </w:rPr>
        <w:t>.</w:t>
      </w:r>
    </w:p>
    <w:p w14:paraId="319A4571" w14:textId="77777777" w:rsidR="00C35CF7" w:rsidRDefault="00C35CF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4EDB16" w14:textId="77777777" w:rsidR="00C35CF7" w:rsidRDefault="00C35CF7" w:rsidP="00C35CF7">
      <w:pPr>
        <w:spacing w:before="280" w:after="280"/>
        <w:ind w:left="1440"/>
      </w:pPr>
      <w:r>
        <w:rPr>
          <w:b/>
          <w:bCs/>
          <w:color w:val="000000"/>
        </w:rPr>
        <w:t xml:space="preserve">           Výpis z požárního poplachového plánu kr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4"/>
        <w:gridCol w:w="1506"/>
        <w:gridCol w:w="1506"/>
      </w:tblGrid>
      <w:tr w:rsidR="00C35CF7" w14:paraId="63FE2559" w14:textId="77777777" w:rsidTr="00C61699">
        <w:trPr>
          <w:trHeight w:val="566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37BCC7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tastrální území</w:t>
            </w:r>
          </w:p>
        </w:tc>
        <w:tc>
          <w:tcPr>
            <w:tcW w:w="8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51D357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upeň poplachu</w:t>
            </w:r>
          </w:p>
        </w:tc>
        <w:tc>
          <w:tcPr>
            <w:tcW w:w="8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25A185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jednotka</w:t>
            </w:r>
          </w:p>
        </w:tc>
        <w:tc>
          <w:tcPr>
            <w:tcW w:w="8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B26141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jednotka</w:t>
            </w:r>
          </w:p>
        </w:tc>
        <w:tc>
          <w:tcPr>
            <w:tcW w:w="8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49D0DA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jednotka</w:t>
            </w:r>
          </w:p>
        </w:tc>
        <w:tc>
          <w:tcPr>
            <w:tcW w:w="8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E3E05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.jednotka</w:t>
            </w:r>
          </w:p>
        </w:tc>
      </w:tr>
      <w:tr w:rsidR="00C35CF7" w14:paraId="7E350B58" w14:textId="77777777" w:rsidTr="00C61699">
        <w:trPr>
          <w:trHeight w:val="547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EBB7E0" w14:textId="77777777" w:rsidR="00C35CF7" w:rsidRDefault="00C35CF7" w:rsidP="00C6169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oudleby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F9DF79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FEE94B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ČB stanice Suché Vrbné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48AEE7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Doudleby</w:t>
            </w:r>
          </w:p>
        </w:tc>
        <w:tc>
          <w:tcPr>
            <w:tcW w:w="8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6A806D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Velešín</w:t>
            </w:r>
          </w:p>
        </w:tc>
        <w:tc>
          <w:tcPr>
            <w:tcW w:w="83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DAB65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ČB stanice Pražská ul.</w:t>
            </w:r>
          </w:p>
        </w:tc>
      </w:tr>
      <w:tr w:rsidR="00C35CF7" w14:paraId="5F5D05FC" w14:textId="77777777" w:rsidTr="00C61699">
        <w:trPr>
          <w:trHeight w:val="555"/>
        </w:trPr>
        <w:tc>
          <w:tcPr>
            <w:tcW w:w="833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011E03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9E93A6C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731934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Sv. Jan nad Malší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9A9CCF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Trhové Sviny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37E7E86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Římov</w:t>
            </w:r>
          </w:p>
        </w:tc>
        <w:tc>
          <w:tcPr>
            <w:tcW w:w="83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C8C5E8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Ledenice</w:t>
            </w:r>
          </w:p>
        </w:tc>
      </w:tr>
      <w:tr w:rsidR="00C35CF7" w14:paraId="7C01C529" w14:textId="77777777" w:rsidTr="00C61699">
        <w:trPr>
          <w:trHeight w:val="513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BB70F0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E8593D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B45FE3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ČB stanice Suché Vrbné</w:t>
            </w: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CF626E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Velešín</w:t>
            </w:r>
          </w:p>
        </w:tc>
        <w:tc>
          <w:tcPr>
            <w:tcW w:w="8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FFDD12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0BD79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5CF7" w14:paraId="00100973" w14:textId="77777777" w:rsidTr="00C61699">
        <w:trPr>
          <w:trHeight w:val="442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F5BFFC" w14:textId="77777777" w:rsidR="00C35CF7" w:rsidRDefault="00C35CF7" w:rsidP="00C61699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Doudleby část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</w:rPr>
              <w:t>Straňany</w:t>
            </w:r>
            <w:proofErr w:type="spellEnd"/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D31DC1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297503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ČB stanice Suché Vrbné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7AF6B1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Doudleby</w:t>
            </w:r>
          </w:p>
        </w:tc>
        <w:tc>
          <w:tcPr>
            <w:tcW w:w="83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56AEDB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Velešín</w:t>
            </w:r>
          </w:p>
        </w:tc>
        <w:tc>
          <w:tcPr>
            <w:tcW w:w="83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ED722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ČB stanice Pražská ul.</w:t>
            </w:r>
          </w:p>
        </w:tc>
      </w:tr>
      <w:tr w:rsidR="00C35CF7" w14:paraId="723E2A7E" w14:textId="77777777" w:rsidTr="00C61699">
        <w:trPr>
          <w:trHeight w:val="450"/>
        </w:trPr>
        <w:tc>
          <w:tcPr>
            <w:tcW w:w="833" w:type="pct"/>
            <w:vMerge/>
            <w:tcBorders>
              <w:left w:val="single" w:sz="18" w:space="0" w:color="auto"/>
            </w:tcBorders>
            <w:shd w:val="clear" w:color="auto" w:fill="auto"/>
          </w:tcPr>
          <w:p w14:paraId="024728F1" w14:textId="77777777" w:rsidR="00C35CF7" w:rsidRDefault="00C35CF7" w:rsidP="00C6169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EFA66D0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472913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Sv. Jan nad Malší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FF9ABD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Trhové Sviny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BE02085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Římov</w:t>
            </w:r>
          </w:p>
        </w:tc>
        <w:tc>
          <w:tcPr>
            <w:tcW w:w="83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4C82AE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Ledenice</w:t>
            </w:r>
          </w:p>
        </w:tc>
      </w:tr>
      <w:tr w:rsidR="00C35CF7" w14:paraId="02D9EF3C" w14:textId="77777777" w:rsidTr="00C61699">
        <w:trPr>
          <w:trHeight w:val="627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5F12972" w14:textId="77777777" w:rsidR="00C35CF7" w:rsidRDefault="00C35CF7" w:rsidP="00C6169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CFD60E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53902F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ZS ČB stanice Suché Vrbné</w:t>
            </w:r>
          </w:p>
        </w:tc>
        <w:tc>
          <w:tcPr>
            <w:tcW w:w="83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CF1E49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SDH Velešín</w:t>
            </w:r>
          </w:p>
        </w:tc>
        <w:tc>
          <w:tcPr>
            <w:tcW w:w="83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C9ADBE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B06A0" w14:textId="77777777" w:rsidR="00C35CF7" w:rsidRDefault="00C35CF7" w:rsidP="00C6169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BB92BB" w14:textId="77777777" w:rsidR="00C35CF7" w:rsidRDefault="00C35CF7" w:rsidP="00C35CF7"/>
    <w:p w14:paraId="30AE096D" w14:textId="77777777" w:rsidR="00C35CF7" w:rsidRPr="000E3719" w:rsidRDefault="00C35CF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983527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4D247E" w14:textId="77777777" w:rsidR="007A34EE" w:rsidRDefault="007A34E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B173E48" w14:textId="77777777" w:rsidR="00672E9C" w:rsidRDefault="00672E9C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76DD172" w14:textId="77777777" w:rsidR="00672E9C" w:rsidRDefault="00672E9C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0179F4F" w14:textId="77777777" w:rsidR="007A34EE" w:rsidRDefault="007A34E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04AF0C4" w14:textId="77777777" w:rsidR="007A34EE" w:rsidRDefault="007A34E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13BBD23" w14:textId="011456C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 č.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 w:rsidR="00AD0A86">
        <w:rPr>
          <w:rFonts w:ascii="Arial" w:hAnsi="Arial" w:cs="Arial"/>
          <w:b/>
          <w:sz w:val="22"/>
          <w:szCs w:val="22"/>
        </w:rPr>
        <w:t>6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AD0A86">
        <w:rPr>
          <w:rFonts w:ascii="Arial" w:hAnsi="Arial" w:cs="Arial"/>
          <w:b/>
          <w:sz w:val="22"/>
          <w:szCs w:val="22"/>
        </w:rPr>
        <w:t>03</w:t>
      </w:r>
      <w:r w:rsidRPr="000E3719">
        <w:rPr>
          <w:rFonts w:ascii="Arial" w:hAnsi="Arial" w:cs="Arial"/>
          <w:b/>
          <w:sz w:val="22"/>
          <w:szCs w:val="22"/>
        </w:rPr>
        <w:t>.., kterou se vydává požární řád</w:t>
      </w:r>
    </w:p>
    <w:p w14:paraId="6BD3A262" w14:textId="54D78E1A" w:rsidR="000E3719" w:rsidRDefault="007A34E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B1C46F" wp14:editId="769B786F">
            <wp:simplePos x="0" y="0"/>
            <wp:positionH relativeFrom="page">
              <wp:align>left</wp:align>
            </wp:positionH>
            <wp:positionV relativeFrom="paragraph">
              <wp:posOffset>330199</wp:posOffset>
            </wp:positionV>
            <wp:extent cx="7364849" cy="2257425"/>
            <wp:effectExtent l="0" t="0" r="7620" b="0"/>
            <wp:wrapSquare wrapText="bothSides"/>
            <wp:docPr id="11682352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35277" name="Obrázek 11682352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22883" r="7738" b="56982"/>
                    <a:stretch/>
                  </pic:blipFill>
                  <pic:spPr bwMode="auto">
                    <a:xfrm>
                      <a:off x="0" y="0"/>
                      <a:ext cx="7364849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19"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87F6BB5" w14:textId="58DDCA59" w:rsidR="007A34EE" w:rsidRDefault="007A34EE" w:rsidP="000E3719">
      <w:pPr>
        <w:spacing w:after="120"/>
        <w:jc w:val="both"/>
        <w:rPr>
          <w:rFonts w:ascii="Arial" w:hAnsi="Arial" w:cs="Arial"/>
          <w:noProof/>
          <w:sz w:val="22"/>
          <w:szCs w:val="22"/>
        </w:rPr>
      </w:pPr>
    </w:p>
    <w:p w14:paraId="57A02DAF" w14:textId="581C683B" w:rsidR="007A34EE" w:rsidRDefault="007A34E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8D0B22" w14:textId="2769306F" w:rsidR="007A34EE" w:rsidRDefault="007A34E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6B7AC4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51A725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5685E62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DBF48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4006D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53BB0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3BC41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DF063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FF48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8C1C8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2F475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FD024A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F1AEAE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B3017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4B8EF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B7782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8A8B9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1A555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48752C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CD05794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FBC787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C676EA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70D310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1E6EC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8B7EB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89DAF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4CA6" w14:textId="77777777" w:rsidR="00812EFF" w:rsidRDefault="00812EFF">
      <w:r>
        <w:separator/>
      </w:r>
    </w:p>
  </w:endnote>
  <w:endnote w:type="continuationSeparator" w:id="0">
    <w:p w14:paraId="2C04D349" w14:textId="77777777" w:rsidR="00812EFF" w:rsidRDefault="0081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CB85" w14:textId="77777777" w:rsidR="00812EFF" w:rsidRDefault="00812EFF">
      <w:r>
        <w:separator/>
      </w:r>
    </w:p>
  </w:footnote>
  <w:footnote w:type="continuationSeparator" w:id="0">
    <w:p w14:paraId="5A5E0FF7" w14:textId="77777777" w:rsidR="00812EFF" w:rsidRDefault="00812EFF">
      <w:r>
        <w:continuationSeparator/>
      </w:r>
    </w:p>
  </w:footnote>
  <w:footnote w:id="1">
    <w:p w14:paraId="016C156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A7E223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1593C8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4">
    <w:p w14:paraId="5773A277" w14:textId="6273E6D8" w:rsidR="00F64363" w:rsidRPr="002E56B5" w:rsidRDefault="00F64363" w:rsidP="00C35CF7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7763">
    <w:abstractNumId w:val="15"/>
  </w:num>
  <w:num w:numId="2" w16cid:durableId="1705863783">
    <w:abstractNumId w:val="43"/>
  </w:num>
  <w:num w:numId="3" w16cid:durableId="51118958">
    <w:abstractNumId w:val="7"/>
  </w:num>
  <w:num w:numId="4" w16cid:durableId="1566527915">
    <w:abstractNumId w:val="31"/>
  </w:num>
  <w:num w:numId="5" w16cid:durableId="1351758456">
    <w:abstractNumId w:val="30"/>
  </w:num>
  <w:num w:numId="6" w16cid:durableId="790392940">
    <w:abstractNumId w:val="34"/>
  </w:num>
  <w:num w:numId="7" w16cid:durableId="500004125">
    <w:abstractNumId w:val="18"/>
  </w:num>
  <w:num w:numId="8" w16cid:durableId="1711221904">
    <w:abstractNumId w:val="2"/>
  </w:num>
  <w:num w:numId="9" w16cid:durableId="816142981">
    <w:abstractNumId w:val="33"/>
  </w:num>
  <w:num w:numId="10" w16cid:durableId="132601137">
    <w:abstractNumId w:val="3"/>
  </w:num>
  <w:num w:numId="11" w16cid:durableId="1612476327">
    <w:abstractNumId w:val="20"/>
  </w:num>
  <w:num w:numId="12" w16cid:durableId="1741558302">
    <w:abstractNumId w:val="9"/>
  </w:num>
  <w:num w:numId="13" w16cid:durableId="326130219">
    <w:abstractNumId w:val="13"/>
  </w:num>
  <w:num w:numId="14" w16cid:durableId="1535579029">
    <w:abstractNumId w:val="17"/>
  </w:num>
  <w:num w:numId="15" w16cid:durableId="1762408516">
    <w:abstractNumId w:val="37"/>
  </w:num>
  <w:num w:numId="16" w16cid:durableId="877546070">
    <w:abstractNumId w:val="42"/>
  </w:num>
  <w:num w:numId="17" w16cid:durableId="787510906">
    <w:abstractNumId w:val="22"/>
  </w:num>
  <w:num w:numId="18" w16cid:durableId="719208122">
    <w:abstractNumId w:val="29"/>
  </w:num>
  <w:num w:numId="19" w16cid:durableId="533738261">
    <w:abstractNumId w:val="44"/>
  </w:num>
  <w:num w:numId="20" w16cid:durableId="1304117270">
    <w:abstractNumId w:val="27"/>
  </w:num>
  <w:num w:numId="21" w16cid:durableId="161699235">
    <w:abstractNumId w:val="32"/>
  </w:num>
  <w:num w:numId="22" w16cid:durableId="258174941">
    <w:abstractNumId w:val="36"/>
  </w:num>
  <w:num w:numId="23" w16cid:durableId="473571899">
    <w:abstractNumId w:val="28"/>
  </w:num>
  <w:num w:numId="24" w16cid:durableId="1568031623">
    <w:abstractNumId w:val="1"/>
  </w:num>
  <w:num w:numId="25" w16cid:durableId="306322931">
    <w:abstractNumId w:val="38"/>
  </w:num>
  <w:num w:numId="26" w16cid:durableId="716971401">
    <w:abstractNumId w:val="41"/>
  </w:num>
  <w:num w:numId="27" w16cid:durableId="404231815">
    <w:abstractNumId w:val="10"/>
  </w:num>
  <w:num w:numId="28" w16cid:durableId="489293360">
    <w:abstractNumId w:val="14"/>
  </w:num>
  <w:num w:numId="29" w16cid:durableId="1549222874">
    <w:abstractNumId w:val="35"/>
  </w:num>
  <w:num w:numId="30" w16cid:durableId="1067652363">
    <w:abstractNumId w:val="24"/>
  </w:num>
  <w:num w:numId="31" w16cid:durableId="1224679060">
    <w:abstractNumId w:val="23"/>
  </w:num>
  <w:num w:numId="32" w16cid:durableId="57633575">
    <w:abstractNumId w:val="12"/>
  </w:num>
  <w:num w:numId="33" w16cid:durableId="611278328">
    <w:abstractNumId w:val="16"/>
  </w:num>
  <w:num w:numId="34" w16cid:durableId="650906770">
    <w:abstractNumId w:val="4"/>
  </w:num>
  <w:num w:numId="35" w16cid:durableId="993294689">
    <w:abstractNumId w:val="6"/>
  </w:num>
  <w:num w:numId="36" w16cid:durableId="1091512312">
    <w:abstractNumId w:val="39"/>
  </w:num>
  <w:num w:numId="37" w16cid:durableId="178666675">
    <w:abstractNumId w:val="19"/>
  </w:num>
  <w:num w:numId="38" w16cid:durableId="67919812">
    <w:abstractNumId w:val="5"/>
  </w:num>
  <w:num w:numId="39" w16cid:durableId="1659385486">
    <w:abstractNumId w:val="11"/>
  </w:num>
  <w:num w:numId="40" w16cid:durableId="558131247">
    <w:abstractNumId w:val="21"/>
  </w:num>
  <w:num w:numId="41" w16cid:durableId="1303191131">
    <w:abstractNumId w:val="25"/>
  </w:num>
  <w:num w:numId="42" w16cid:durableId="642928471">
    <w:abstractNumId w:val="0"/>
  </w:num>
  <w:num w:numId="43" w16cid:durableId="865211630">
    <w:abstractNumId w:val="40"/>
  </w:num>
  <w:num w:numId="44" w16cid:durableId="1567491067">
    <w:abstractNumId w:val="26"/>
  </w:num>
  <w:num w:numId="45" w16cid:durableId="681855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44665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77A25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2E9C"/>
    <w:rsid w:val="006863A2"/>
    <w:rsid w:val="00686504"/>
    <w:rsid w:val="00687EF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34EE"/>
    <w:rsid w:val="007B4D3E"/>
    <w:rsid w:val="007D1FDC"/>
    <w:rsid w:val="007E1DB2"/>
    <w:rsid w:val="00804441"/>
    <w:rsid w:val="00812EFF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079E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378E"/>
    <w:rsid w:val="00A30821"/>
    <w:rsid w:val="00A62621"/>
    <w:rsid w:val="00A97662"/>
    <w:rsid w:val="00AA2424"/>
    <w:rsid w:val="00AA71D0"/>
    <w:rsid w:val="00AB3845"/>
    <w:rsid w:val="00AB72E6"/>
    <w:rsid w:val="00AC1E54"/>
    <w:rsid w:val="00AD0A86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35CF7"/>
    <w:rsid w:val="00C60E9E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E67F6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0353"/>
  <w15:docId w15:val="{AB5BA509-6EEA-4DD6-8D36-6199835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DCE-3379-4676-8135-C1D974B4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kéta Sedláčková</cp:lastModifiedBy>
  <cp:revision>4</cp:revision>
  <cp:lastPrinted>2023-10-02T10:04:00Z</cp:lastPrinted>
  <dcterms:created xsi:type="dcterms:W3CDTF">2023-09-19T08:02:00Z</dcterms:created>
  <dcterms:modified xsi:type="dcterms:W3CDTF">2023-10-02T10:05:00Z</dcterms:modified>
</cp:coreProperties>
</file>